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135E24" w:rsidP="00F76B25">
      <w:pPr>
        <w:pStyle w:val="3"/>
        <w:jc w:val="both"/>
        <w:rPr>
          <w:b w:val="0"/>
          <w:sz w:val="28"/>
          <w:szCs w:val="28"/>
        </w:rPr>
      </w:pPr>
      <w:r w:rsidRPr="00135E24">
        <w:rPr>
          <w:b w:val="0"/>
          <w:sz w:val="28"/>
          <w:szCs w:val="28"/>
        </w:rPr>
        <w:t>04</w:t>
      </w:r>
      <w:r w:rsidR="00974079" w:rsidRPr="00135E24">
        <w:rPr>
          <w:b w:val="0"/>
          <w:sz w:val="28"/>
          <w:szCs w:val="28"/>
        </w:rPr>
        <w:t>.0</w:t>
      </w:r>
      <w:r w:rsidRPr="00135E24">
        <w:rPr>
          <w:b w:val="0"/>
          <w:sz w:val="28"/>
          <w:szCs w:val="28"/>
        </w:rPr>
        <w:t>5</w:t>
      </w:r>
      <w:r w:rsidR="009242E1" w:rsidRPr="00135E24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 w:rsidRPr="00135E24">
        <w:rPr>
          <w:b w:val="0"/>
          <w:sz w:val="28"/>
          <w:szCs w:val="28"/>
        </w:rPr>
        <w:t>4</w:t>
      </w:r>
      <w:r w:rsidR="00974079" w:rsidRPr="00135E24">
        <w:rPr>
          <w:b w:val="0"/>
          <w:sz w:val="28"/>
          <w:szCs w:val="28"/>
        </w:rPr>
        <w:t>7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E01DEC" w:rsidP="00A26A41">
      <w:pPr>
        <w:pStyle w:val="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лава </w:t>
      </w:r>
      <w:r w:rsidRPr="00530968">
        <w:rPr>
          <w:b w:val="0"/>
          <w:bCs/>
          <w:sz w:val="28"/>
          <w:szCs w:val="28"/>
        </w:rPr>
        <w:t xml:space="preserve">ЗАТО </w:t>
      </w:r>
      <w:r w:rsidR="00F76B25" w:rsidRPr="00530968">
        <w:rPr>
          <w:b w:val="0"/>
          <w:bCs/>
          <w:sz w:val="28"/>
          <w:szCs w:val="28"/>
        </w:rPr>
        <w:t>Озерный</w:t>
      </w:r>
      <w:r w:rsidR="00F76B25" w:rsidRPr="00530968">
        <w:rPr>
          <w:b w:val="0"/>
          <w:bCs/>
          <w:sz w:val="28"/>
          <w:szCs w:val="28"/>
        </w:rPr>
        <w:tab/>
      </w:r>
      <w:r w:rsidR="00667E60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</w:t>
      </w:r>
      <w:r w:rsidR="00667E60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 xml:space="preserve">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Н.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135E24" w:rsidRPr="00135E24">
        <w:rPr>
          <w:b w:val="0"/>
          <w:bCs/>
          <w:sz w:val="28"/>
          <w:szCs w:val="28"/>
        </w:rPr>
        <w:t>04</w:t>
      </w:r>
      <w:r w:rsidR="00974079" w:rsidRPr="00135E24">
        <w:rPr>
          <w:b w:val="0"/>
          <w:bCs/>
          <w:sz w:val="28"/>
          <w:szCs w:val="28"/>
        </w:rPr>
        <w:t>.0</w:t>
      </w:r>
      <w:r w:rsidR="00135E24" w:rsidRPr="00135E24">
        <w:rPr>
          <w:b w:val="0"/>
          <w:bCs/>
          <w:sz w:val="28"/>
          <w:szCs w:val="28"/>
        </w:rPr>
        <w:t>5</w:t>
      </w:r>
      <w:r w:rsidR="009242E1" w:rsidRPr="00135E24">
        <w:rPr>
          <w:b w:val="0"/>
          <w:bCs/>
          <w:sz w:val="28"/>
          <w:szCs w:val="28"/>
        </w:rPr>
        <w:t>.2023</w:t>
      </w:r>
      <w:r w:rsidR="00081AA3" w:rsidRPr="00135E24">
        <w:rPr>
          <w:b w:val="0"/>
          <w:bCs/>
          <w:sz w:val="28"/>
          <w:szCs w:val="28"/>
        </w:rPr>
        <w:t xml:space="preserve"> № </w:t>
      </w:r>
      <w:r w:rsidR="00135E24" w:rsidRPr="00135E24">
        <w:rPr>
          <w:b w:val="0"/>
          <w:bCs/>
          <w:sz w:val="28"/>
          <w:szCs w:val="28"/>
        </w:rPr>
        <w:t>4</w:t>
      </w:r>
      <w:r w:rsidR="00974079" w:rsidRPr="00135E24">
        <w:rPr>
          <w:b w:val="0"/>
          <w:bCs/>
          <w:sz w:val="28"/>
          <w:szCs w:val="28"/>
        </w:rPr>
        <w:t>7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</w:t>
            </w:r>
            <w:r w:rsidRPr="00662A0E"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>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1 17 15020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оставка детского игрового комплекса </w:t>
            </w:r>
            <w:proofErr w:type="gramStart"/>
            <w:r w:rsidRPr="00135E24">
              <w:t>в</w:t>
            </w:r>
            <w:proofErr w:type="gramEnd"/>
            <w:r w:rsidRPr="00135E24">
              <w:t xml:space="preserve">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lastRenderedPageBreak/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(на реализацию программы по поддержке местных инициатив в Тверской области, поставка детского игрового комплекса </w:t>
            </w:r>
            <w:proofErr w:type="gramStart"/>
            <w:r w:rsidRPr="00135E24">
              <w:t>в</w:t>
            </w:r>
            <w:proofErr w:type="gramEnd"/>
            <w:r w:rsidRPr="00135E24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  <w:bookmarkStart w:id="0" w:name="_GoBack"/>
            <w:bookmarkEnd w:id="0"/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 xml:space="preserve">на укрепление материально-технической базы муниципальных детских </w:t>
            </w:r>
            <w:r w:rsidRPr="00ED5BB5">
              <w:lastRenderedPageBreak/>
              <w:t>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lastRenderedPageBreak/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ется за счет средств местных бюджетов Тверской области на 2022 год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 xml:space="preserve">на реализацию мероприятий по обращениям, поступающим к депутатам Законодательного </w:t>
            </w:r>
            <w:r w:rsidRPr="00ED5BB5">
              <w:lastRenderedPageBreak/>
              <w:t>собрания Тверской области</w:t>
            </w:r>
            <w:r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lastRenderedPageBreak/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3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901F32">
              <w:t xml:space="preserve"> </w:t>
            </w:r>
            <w:r w:rsidRPr="00901F32">
              <w:t xml:space="preserve"> области в МБОУ СОШ №</w:t>
            </w:r>
            <w:r w:rsidR="00974079" w:rsidRPr="00901F32">
              <w:t xml:space="preserve"> </w:t>
            </w:r>
            <w:r w:rsidRPr="00901F32">
              <w:t>1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4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901F32">
              <w:t xml:space="preserve"> </w:t>
            </w:r>
            <w:r w:rsidRPr="00901F32">
              <w:t>2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</w:t>
            </w:r>
            <w:r w:rsidRPr="00DE2D70">
              <w:rPr>
                <w:bCs/>
              </w:rPr>
              <w:lastRenderedPageBreak/>
              <w:t>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726C2">
              <w:lastRenderedPageBreak/>
              <w:t xml:space="preserve">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C01AC1">
              <w:rPr>
                <w:bCs/>
              </w:rPr>
              <w:lastRenderedPageBreak/>
              <w:t>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4D" w:rsidRDefault="00FB654D">
      <w:r>
        <w:separator/>
      </w:r>
    </w:p>
  </w:endnote>
  <w:endnote w:type="continuationSeparator" w:id="0">
    <w:p w:rsidR="00FB654D" w:rsidRDefault="00FB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4D" w:rsidRDefault="00FB654D">
      <w:r>
        <w:separator/>
      </w:r>
    </w:p>
  </w:footnote>
  <w:footnote w:type="continuationSeparator" w:id="0">
    <w:p w:rsidR="00FB654D" w:rsidRDefault="00FB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79" w:rsidRDefault="00E20B2E">
    <w:pPr>
      <w:rPr>
        <w:sz w:val="2"/>
        <w:szCs w:val="2"/>
      </w:rPr>
    </w:pPr>
    <w:r w:rsidRPr="00E20B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74079" w:rsidRDefault="00E20B2E">
                <w:pPr>
                  <w:pStyle w:val="a8"/>
                  <w:shd w:val="clear" w:color="auto" w:fill="auto"/>
                  <w:spacing w:line="240" w:lineRule="auto"/>
                </w:pPr>
                <w:r w:rsidRPr="00E20B2E">
                  <w:fldChar w:fldCharType="begin"/>
                </w:r>
                <w:r w:rsidR="00974079">
                  <w:instrText xml:space="preserve"> PAGE \* MERGEFORMAT </w:instrText>
                </w:r>
                <w:r w:rsidRPr="00E20B2E">
                  <w:fldChar w:fldCharType="separate"/>
                </w:r>
                <w:r w:rsidR="00974079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79" w:rsidRDefault="0097407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4510"/>
    <w:rsid w:val="000269DD"/>
    <w:rsid w:val="0003294E"/>
    <w:rsid w:val="000361E0"/>
    <w:rsid w:val="00042C54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546E"/>
    <w:rsid w:val="000C4B57"/>
    <w:rsid w:val="000C55B6"/>
    <w:rsid w:val="000C7233"/>
    <w:rsid w:val="000F23E5"/>
    <w:rsid w:val="000F3095"/>
    <w:rsid w:val="00130556"/>
    <w:rsid w:val="00135E24"/>
    <w:rsid w:val="00145812"/>
    <w:rsid w:val="00193C19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94C"/>
    <w:rsid w:val="00303F2F"/>
    <w:rsid w:val="003073E9"/>
    <w:rsid w:val="0031599E"/>
    <w:rsid w:val="00316688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C7E77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50F3"/>
    <w:rsid w:val="005C67E9"/>
    <w:rsid w:val="005C7694"/>
    <w:rsid w:val="005E1DA1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515E2"/>
    <w:rsid w:val="00653F3C"/>
    <w:rsid w:val="00667E60"/>
    <w:rsid w:val="00672C25"/>
    <w:rsid w:val="00674670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2399"/>
    <w:rsid w:val="00974079"/>
    <w:rsid w:val="00977625"/>
    <w:rsid w:val="009A4743"/>
    <w:rsid w:val="009A5608"/>
    <w:rsid w:val="009D51F4"/>
    <w:rsid w:val="00A048CD"/>
    <w:rsid w:val="00A0553B"/>
    <w:rsid w:val="00A07CD0"/>
    <w:rsid w:val="00A22EF0"/>
    <w:rsid w:val="00A26A41"/>
    <w:rsid w:val="00A34086"/>
    <w:rsid w:val="00A35FF3"/>
    <w:rsid w:val="00A36267"/>
    <w:rsid w:val="00A5029F"/>
    <w:rsid w:val="00A54EC9"/>
    <w:rsid w:val="00A60DF3"/>
    <w:rsid w:val="00AA02F2"/>
    <w:rsid w:val="00AA5EFD"/>
    <w:rsid w:val="00AB5D5F"/>
    <w:rsid w:val="00AC5E9A"/>
    <w:rsid w:val="00AC5F65"/>
    <w:rsid w:val="00AE76E4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7710"/>
    <w:rsid w:val="00DA2F05"/>
    <w:rsid w:val="00DA52DD"/>
    <w:rsid w:val="00DB37BA"/>
    <w:rsid w:val="00DB5946"/>
    <w:rsid w:val="00DC74F7"/>
    <w:rsid w:val="00DD1097"/>
    <w:rsid w:val="00DD3D2D"/>
    <w:rsid w:val="00DE2D70"/>
    <w:rsid w:val="00E01910"/>
    <w:rsid w:val="00E01DEC"/>
    <w:rsid w:val="00E20B2E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796C"/>
    <w:rsid w:val="00F957D0"/>
    <w:rsid w:val="00FA4626"/>
    <w:rsid w:val="00FB654D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3AE1-773B-432D-953D-1A10095A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15</cp:revision>
  <cp:lastPrinted>2023-03-24T08:13:00Z</cp:lastPrinted>
  <dcterms:created xsi:type="dcterms:W3CDTF">2023-02-07T10:49:00Z</dcterms:created>
  <dcterms:modified xsi:type="dcterms:W3CDTF">2023-05-05T11:05:00Z</dcterms:modified>
</cp:coreProperties>
</file>